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7926" w14:textId="77777777"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="0081022B">
        <w:rPr>
          <w:rFonts w:ascii="Tahoma" w:hAnsi="Tahoma" w:cs="Tahoma"/>
          <w:b/>
          <w:sz w:val="24"/>
          <w:szCs w:val="24"/>
        </w:rPr>
        <w:t>dodatkowego odpisu dyplomu ukończenia studiów</w:t>
      </w:r>
    </w:p>
    <w:p w14:paraId="27F695A0" w14:textId="77777777" w:rsidR="00347997" w:rsidRPr="003A21E1" w:rsidRDefault="00347997" w:rsidP="00347997"/>
    <w:p w14:paraId="39D6E77A" w14:textId="77777777" w:rsidR="00347997" w:rsidRPr="003A21E1" w:rsidRDefault="00347997" w:rsidP="00347997">
      <w:pPr>
        <w:rPr>
          <w:sz w:val="22"/>
          <w:szCs w:val="22"/>
        </w:rPr>
      </w:pPr>
    </w:p>
    <w:p w14:paraId="047B10AF" w14:textId="77777777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03BC97E" w14:textId="77777777" w:rsidR="00347997" w:rsidRPr="003A21E1" w:rsidRDefault="00347997" w:rsidP="00347997">
      <w:pPr>
        <w:rPr>
          <w:sz w:val="22"/>
          <w:szCs w:val="22"/>
        </w:rPr>
      </w:pPr>
    </w:p>
    <w:p w14:paraId="10AD97EE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EAA3EEE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143D24E2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BCB7DD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4AE650E2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0B9BF67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70F088F7" w14:textId="77777777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56C34E90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1DA9BFCF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14302558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16155CD7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4C975C9A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65C85822" w14:textId="77777777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51EA0889" w14:textId="77777777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1A565719" w14:textId="77777777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7D582010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38D2F8AE" w14:textId="77777777" w:rsidR="008266DC" w:rsidRDefault="001506E4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przejmie proszę o </w:t>
      </w:r>
      <w:r w:rsidR="008266DC" w:rsidRPr="008266DC">
        <w:rPr>
          <w:rFonts w:ascii="Tahoma" w:hAnsi="Tahoma" w:cs="Tahoma"/>
          <w:sz w:val="22"/>
          <w:szCs w:val="22"/>
        </w:rPr>
        <w:t xml:space="preserve">wydanie dodatkowego odpisu dyplomu ukończenia studiów: pierwszego stopnia </w:t>
      </w:r>
      <w:r w:rsidR="008266DC">
        <w:rPr>
          <w:rFonts w:ascii="Tahoma" w:hAnsi="Tahoma" w:cs="Tahoma"/>
          <w:sz w:val="22"/>
          <w:szCs w:val="22"/>
        </w:rPr>
        <w:t>/</w:t>
      </w:r>
      <w:r w:rsidR="008266DC" w:rsidRPr="008266DC">
        <w:rPr>
          <w:rFonts w:ascii="Tahoma" w:hAnsi="Tahoma" w:cs="Tahoma"/>
          <w:sz w:val="22"/>
          <w:szCs w:val="22"/>
        </w:rPr>
        <w:t xml:space="preserve"> drugiego stopnia* w Uniwersytecie Wrocławskim oraz suplementu do dyplomu w</w:t>
      </w:r>
      <w:r w:rsidR="008266DC">
        <w:rPr>
          <w:rFonts w:ascii="Tahoma" w:hAnsi="Tahoma" w:cs="Tahoma"/>
          <w:sz w:val="22"/>
          <w:szCs w:val="22"/>
        </w:rPr>
        <w:t> </w:t>
      </w:r>
      <w:r w:rsidR="008266DC" w:rsidRPr="008266DC">
        <w:rPr>
          <w:rFonts w:ascii="Tahoma" w:hAnsi="Tahoma" w:cs="Tahoma"/>
          <w:sz w:val="22"/>
          <w:szCs w:val="22"/>
        </w:rPr>
        <w:t>języku angielskim. Ukończyłem/</w:t>
      </w:r>
      <w:proofErr w:type="spellStart"/>
      <w:r w:rsidR="008266DC" w:rsidRPr="008266DC">
        <w:rPr>
          <w:rFonts w:ascii="Tahoma" w:hAnsi="Tahoma" w:cs="Tahoma"/>
          <w:sz w:val="22"/>
          <w:szCs w:val="22"/>
        </w:rPr>
        <w:t>am</w:t>
      </w:r>
      <w:proofErr w:type="spellEnd"/>
      <w:r w:rsidR="008266DC" w:rsidRPr="008266DC">
        <w:rPr>
          <w:rFonts w:ascii="Tahoma" w:hAnsi="Tahoma" w:cs="Tahoma"/>
          <w:sz w:val="22"/>
          <w:szCs w:val="22"/>
        </w:rPr>
        <w:t xml:space="preserve"> studia w roku</w:t>
      </w:r>
      <w:r w:rsidR="008266DC">
        <w:rPr>
          <w:rFonts w:ascii="Tahoma" w:hAnsi="Tahoma" w:cs="Tahoma"/>
          <w:sz w:val="22"/>
          <w:szCs w:val="22"/>
        </w:rPr>
        <w:t xml:space="preserve"> ……………, kierunek: ……………………………</w:t>
      </w:r>
    </w:p>
    <w:p w14:paraId="109AF039" w14:textId="77777777" w:rsidR="008D371C" w:rsidRDefault="008266DC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……………………………………… </w:t>
      </w:r>
    </w:p>
    <w:p w14:paraId="22FE7959" w14:textId="77777777" w:rsidR="008266DC" w:rsidRDefault="008266DC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266DC">
        <w:rPr>
          <w:rFonts w:ascii="Tahoma" w:hAnsi="Tahoma" w:cs="Tahoma"/>
          <w:sz w:val="22"/>
          <w:szCs w:val="22"/>
        </w:rPr>
        <w:t>Tytuł pracy dyplomowej w j. angielskim brzmi: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……………………</w:t>
      </w:r>
    </w:p>
    <w:p w14:paraId="17821F7B" w14:textId="77777777" w:rsidR="008266DC" w:rsidRDefault="008266DC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75FE647B" w14:textId="77777777" w:rsidR="008266DC" w:rsidRDefault="008266DC" w:rsidP="008266D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15E8620" w14:textId="57BA5AC4" w:rsidR="008266DC" w:rsidRDefault="008266DC" w:rsidP="008266D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266DC">
        <w:rPr>
          <w:rFonts w:ascii="Tahoma" w:hAnsi="Tahoma" w:cs="Tahoma"/>
          <w:sz w:val="22"/>
          <w:szCs w:val="22"/>
        </w:rPr>
        <w:t>Oświadczam, że:</w:t>
      </w:r>
    </w:p>
    <w:p w14:paraId="124C4B73" w14:textId="77777777" w:rsidR="008266DC" w:rsidRPr="008266DC" w:rsidRDefault="008266DC" w:rsidP="008266D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8266DC">
        <w:rPr>
          <w:rFonts w:ascii="Tahoma" w:hAnsi="Tahoma" w:cs="Tahoma"/>
          <w:sz w:val="22"/>
          <w:szCs w:val="22"/>
        </w:rPr>
        <w:t>wniosłem/</w:t>
      </w:r>
      <w:proofErr w:type="spellStart"/>
      <w:r w:rsidRPr="008266DC">
        <w:rPr>
          <w:rFonts w:ascii="Tahoma" w:hAnsi="Tahoma" w:cs="Tahoma"/>
          <w:sz w:val="22"/>
          <w:szCs w:val="22"/>
        </w:rPr>
        <w:t>am</w:t>
      </w:r>
      <w:proofErr w:type="spellEnd"/>
      <w:r w:rsidRPr="008266DC">
        <w:rPr>
          <w:rFonts w:ascii="Tahoma" w:hAnsi="Tahoma" w:cs="Tahoma"/>
          <w:sz w:val="22"/>
          <w:szCs w:val="22"/>
        </w:rPr>
        <w:t xml:space="preserve"> opłatę w wysokości 40 zł za wydanie dodatkowego odpisu dyplomu ukończenia studiów oraz suplementu do dyplomu w języku angielskim.</w:t>
      </w:r>
    </w:p>
    <w:p w14:paraId="13F73BBE" w14:textId="77777777" w:rsidR="008266DC" w:rsidRDefault="008266DC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</w:p>
    <w:p w14:paraId="0EBBAE03" w14:textId="77777777" w:rsidR="008D371C" w:rsidRPr="008266DC" w:rsidRDefault="008266DC" w:rsidP="008266D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8266DC">
        <w:rPr>
          <w:rFonts w:ascii="Tahoma" w:hAnsi="Tahoma" w:cs="Tahoma"/>
          <w:sz w:val="18"/>
          <w:szCs w:val="18"/>
        </w:rPr>
        <w:t>*niepotrzebne skreślić</w:t>
      </w:r>
    </w:p>
    <w:p w14:paraId="510F4F3A" w14:textId="77777777" w:rsidR="00347997" w:rsidRPr="0063137D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63137D">
        <w:rPr>
          <w:rFonts w:ascii="Tahoma" w:hAnsi="Tahoma" w:cs="Tahoma"/>
          <w:sz w:val="22"/>
          <w:szCs w:val="22"/>
        </w:rPr>
        <w:t>Z poważaniem</w:t>
      </w:r>
    </w:p>
    <w:p w14:paraId="535F4F5E" w14:textId="77777777" w:rsidR="00347997" w:rsidRPr="0063137D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63137D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63137D">
        <w:rPr>
          <w:rFonts w:ascii="Tahoma" w:hAnsi="Tahoma" w:cs="Tahoma"/>
          <w:sz w:val="22"/>
          <w:szCs w:val="22"/>
        </w:rPr>
        <w:t>…</w:t>
      </w:r>
    </w:p>
    <w:p w14:paraId="0A74A730" w14:textId="77777777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383E8E57" w14:textId="77777777" w:rsidR="001506E4" w:rsidRPr="00B122A8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sectPr w:rsidR="001506E4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9BC9" w14:textId="77777777" w:rsidR="002C6C31" w:rsidRDefault="002C6C31" w:rsidP="00676396">
      <w:r>
        <w:separator/>
      </w:r>
    </w:p>
  </w:endnote>
  <w:endnote w:type="continuationSeparator" w:id="0">
    <w:p w14:paraId="4DB9E76B" w14:textId="77777777" w:rsidR="002C6C31" w:rsidRDefault="002C6C31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C3F4" w14:textId="77777777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52A122C2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E10A" w14:textId="77777777" w:rsidR="002C6C31" w:rsidRDefault="002C6C31" w:rsidP="00676396">
      <w:r>
        <w:separator/>
      </w:r>
    </w:p>
  </w:footnote>
  <w:footnote w:type="continuationSeparator" w:id="0">
    <w:p w14:paraId="021CAF6B" w14:textId="77777777" w:rsidR="002C6C31" w:rsidRDefault="002C6C31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12330">
    <w:abstractNumId w:val="0"/>
  </w:num>
  <w:num w:numId="2" w16cid:durableId="2106070183">
    <w:abstractNumId w:val="2"/>
  </w:num>
  <w:num w:numId="3" w16cid:durableId="93837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F5AA9"/>
    <w:rsid w:val="00264331"/>
    <w:rsid w:val="002759CD"/>
    <w:rsid w:val="002C6C31"/>
    <w:rsid w:val="00347997"/>
    <w:rsid w:val="003A21E1"/>
    <w:rsid w:val="003B22DB"/>
    <w:rsid w:val="00422058"/>
    <w:rsid w:val="004D03BD"/>
    <w:rsid w:val="00522DAD"/>
    <w:rsid w:val="00545791"/>
    <w:rsid w:val="0063137D"/>
    <w:rsid w:val="00676396"/>
    <w:rsid w:val="006C347C"/>
    <w:rsid w:val="006D100A"/>
    <w:rsid w:val="00713BE0"/>
    <w:rsid w:val="007E4683"/>
    <w:rsid w:val="0081022B"/>
    <w:rsid w:val="008266DC"/>
    <w:rsid w:val="0083185D"/>
    <w:rsid w:val="00866869"/>
    <w:rsid w:val="008D371C"/>
    <w:rsid w:val="00A1745A"/>
    <w:rsid w:val="00A4210A"/>
    <w:rsid w:val="00AD7607"/>
    <w:rsid w:val="00AF2F94"/>
    <w:rsid w:val="00B122A8"/>
    <w:rsid w:val="00B15DEA"/>
    <w:rsid w:val="00B51DC5"/>
    <w:rsid w:val="00B73F44"/>
    <w:rsid w:val="00BB33BE"/>
    <w:rsid w:val="00DF04B8"/>
    <w:rsid w:val="00E22623"/>
    <w:rsid w:val="00E8027C"/>
    <w:rsid w:val="00F45F09"/>
    <w:rsid w:val="00F816A3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53D4"/>
  <w15:docId w15:val="{654D35AD-D0C9-4A95-B937-825EEAB1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6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8CA7-EB73-47C5-8FE3-EE12BF8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Śleziak</dc:creator>
  <cp:lastModifiedBy>Marta Śleziak</cp:lastModifiedBy>
  <cp:revision>2</cp:revision>
  <dcterms:created xsi:type="dcterms:W3CDTF">2022-07-04T08:27:00Z</dcterms:created>
  <dcterms:modified xsi:type="dcterms:W3CDTF">2022-07-04T08:27:00Z</dcterms:modified>
</cp:coreProperties>
</file>